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F4DFB" w14:textId="77777777" w:rsidR="004230A6" w:rsidRDefault="004230A6" w:rsidP="004230A6">
      <w:pPr>
        <w:tabs>
          <w:tab w:val="left" w:pos="960"/>
        </w:tabs>
        <w:jc w:val="right"/>
        <w:rPr>
          <w:sz w:val="24"/>
          <w:szCs w:val="24"/>
        </w:rPr>
      </w:pPr>
    </w:p>
    <w:p w14:paraId="2749849C" w14:textId="16E11381" w:rsidR="004230A6" w:rsidRDefault="00B428E1" w:rsidP="00B428E1">
      <w:pPr>
        <w:jc w:val="center"/>
        <w:rPr>
          <w:b/>
          <w:sz w:val="22"/>
          <w:szCs w:val="24"/>
        </w:rPr>
      </w:pPr>
      <w:r>
        <w:rPr>
          <w:b/>
          <w:sz w:val="22"/>
          <w:szCs w:val="24"/>
          <w:u w:val="single"/>
        </w:rPr>
        <w:t>WORLD BOOK DAY 2022 – THURSDAY 3</w:t>
      </w:r>
      <w:r w:rsidRPr="00B428E1">
        <w:rPr>
          <w:b/>
          <w:sz w:val="22"/>
          <w:szCs w:val="24"/>
          <w:u w:val="single"/>
          <w:vertAlign w:val="superscript"/>
        </w:rPr>
        <w:t>RD</w:t>
      </w:r>
      <w:r>
        <w:rPr>
          <w:b/>
          <w:sz w:val="22"/>
          <w:szCs w:val="24"/>
          <w:u w:val="single"/>
        </w:rPr>
        <w:t xml:space="preserve"> MARCH</w:t>
      </w:r>
      <w:r>
        <w:rPr>
          <w:b/>
          <w:sz w:val="22"/>
          <w:szCs w:val="24"/>
        </w:rPr>
        <w:tab/>
      </w:r>
    </w:p>
    <w:p w14:paraId="53B60CDC" w14:textId="11CCBDAF" w:rsidR="00B428E1" w:rsidRPr="00B428E1" w:rsidRDefault="00B428E1" w:rsidP="00B428E1">
      <w:pPr>
        <w:jc w:val="center"/>
        <w:rPr>
          <w:sz w:val="22"/>
          <w:szCs w:val="24"/>
          <w:u w:val="single"/>
        </w:rPr>
      </w:pP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>
        <w:rPr>
          <w:b/>
          <w:sz w:val="22"/>
          <w:szCs w:val="24"/>
        </w:rPr>
        <w:tab/>
      </w:r>
      <w:r w:rsidRPr="00B428E1">
        <w:rPr>
          <w:sz w:val="22"/>
          <w:szCs w:val="24"/>
          <w:u w:val="single"/>
        </w:rPr>
        <w:t>17</w:t>
      </w:r>
      <w:r w:rsidRPr="00B428E1">
        <w:rPr>
          <w:sz w:val="22"/>
          <w:szCs w:val="24"/>
          <w:u w:val="single"/>
          <w:vertAlign w:val="superscript"/>
        </w:rPr>
        <w:t>TH</w:t>
      </w:r>
      <w:r w:rsidRPr="00B428E1">
        <w:rPr>
          <w:sz w:val="22"/>
          <w:szCs w:val="24"/>
          <w:u w:val="single"/>
        </w:rPr>
        <w:t xml:space="preserve"> February 2022</w:t>
      </w:r>
    </w:p>
    <w:p w14:paraId="75839365" w14:textId="76958FFA" w:rsidR="008A565A" w:rsidRDefault="008A565A" w:rsidP="00D847F1">
      <w:pPr>
        <w:tabs>
          <w:tab w:val="left" w:pos="960"/>
        </w:tabs>
        <w:rPr>
          <w:sz w:val="24"/>
          <w:szCs w:val="24"/>
        </w:rPr>
      </w:pPr>
    </w:p>
    <w:p w14:paraId="62C16CDE" w14:textId="4F359A06" w:rsidR="00B428E1" w:rsidRDefault="00B428E1" w:rsidP="00D847F1">
      <w:pPr>
        <w:tabs>
          <w:tab w:val="left" w:pos="960"/>
        </w:tabs>
        <w:rPr>
          <w:sz w:val="24"/>
          <w:szCs w:val="24"/>
        </w:rPr>
      </w:pPr>
      <w:r>
        <w:rPr>
          <w:sz w:val="24"/>
          <w:szCs w:val="24"/>
        </w:rPr>
        <w:t>Dear Parents and Guardians,</w:t>
      </w:r>
    </w:p>
    <w:p w14:paraId="6B8F8F95" w14:textId="7D843CD6" w:rsidR="00B428E1" w:rsidRDefault="00B428E1" w:rsidP="00B428E1">
      <w:pPr>
        <w:tabs>
          <w:tab w:val="left" w:pos="960"/>
        </w:tabs>
        <w:spacing w:line="360" w:lineRule="auto"/>
        <w:rPr>
          <w:sz w:val="24"/>
          <w:szCs w:val="24"/>
        </w:rPr>
      </w:pPr>
    </w:p>
    <w:p w14:paraId="551EEBBB" w14:textId="7174138F" w:rsidR="00B428E1" w:rsidRDefault="00B428E1" w:rsidP="00B428E1">
      <w:pPr>
        <w:tabs>
          <w:tab w:val="left" w:pos="9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ter half term, we will be once again celebrating World Book Day, taking place on Thursday 3</w:t>
      </w:r>
      <w:r w:rsidRPr="00B428E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March. Following its success several years ago, we are looking forward to enjoying the day by hosting a vocabulary parade. We would ask that all children come into school dressed up as a word – the more unique, the better! There are </w:t>
      </w:r>
      <w:r w:rsidR="00BB010C">
        <w:rPr>
          <w:sz w:val="24"/>
          <w:szCs w:val="24"/>
        </w:rPr>
        <w:t>many examples online if you google</w:t>
      </w:r>
      <w:r>
        <w:rPr>
          <w:sz w:val="24"/>
          <w:szCs w:val="24"/>
        </w:rPr>
        <w:t xml:space="preserve"> ‘vocabulary parade’.</w:t>
      </w:r>
      <w:r w:rsidR="00BB010C">
        <w:rPr>
          <w:sz w:val="24"/>
          <w:szCs w:val="24"/>
        </w:rPr>
        <w:t xml:space="preserve"> Please see several examples below:</w:t>
      </w:r>
    </w:p>
    <w:p w14:paraId="51FCFA5A" w14:textId="546F416F" w:rsidR="00BB010C" w:rsidRDefault="00BB010C" w:rsidP="00B428E1">
      <w:pPr>
        <w:tabs>
          <w:tab w:val="left" w:pos="960"/>
        </w:tabs>
        <w:spacing w:line="360" w:lineRule="auto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4C2646F" wp14:editId="0301E64F">
            <wp:simplePos x="0" y="0"/>
            <wp:positionH relativeFrom="column">
              <wp:posOffset>5006975</wp:posOffset>
            </wp:positionH>
            <wp:positionV relativeFrom="paragraph">
              <wp:posOffset>195580</wp:posOffset>
            </wp:positionV>
            <wp:extent cx="1591310" cy="2400300"/>
            <wp:effectExtent l="0" t="0" r="8890" b="0"/>
            <wp:wrapSquare wrapText="bothSides"/>
            <wp:docPr id="8" name="Picture 8" descr="C:\Users\nealj\AppData\Local\Microsoft\Windows\INetCache\Content.MSO\85B8B0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alj\AppData\Local\Microsoft\Windows\INetCache\Content.MSO\85B8B09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6E9C7" w14:textId="09622075" w:rsidR="00BB010C" w:rsidRDefault="00BB010C" w:rsidP="00B428E1">
      <w:pPr>
        <w:tabs>
          <w:tab w:val="left" w:pos="960"/>
        </w:tabs>
        <w:spacing w:line="360" w:lineRule="auto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AB4D021" wp14:editId="6D4765EA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2295525" cy="2295525"/>
            <wp:effectExtent l="0" t="0" r="9525" b="9525"/>
            <wp:wrapSquare wrapText="bothSides"/>
            <wp:docPr id="7" name="Picture 7" descr="Lower School Holds Costume and Vocabulary Parade | News | Westchester  Country Day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wer School Holds Costume and Vocabulary Parade | News | Westchester  Country Day Scho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BE09798" wp14:editId="3AF57C1D">
            <wp:simplePos x="0" y="0"/>
            <wp:positionH relativeFrom="column">
              <wp:posOffset>-3175</wp:posOffset>
            </wp:positionH>
            <wp:positionV relativeFrom="paragraph">
              <wp:posOffset>-635</wp:posOffset>
            </wp:positionV>
            <wp:extent cx="1924050" cy="2381250"/>
            <wp:effectExtent l="0" t="0" r="0" b="0"/>
            <wp:wrapSquare wrapText="bothSides"/>
            <wp:docPr id="5" name="Picture 5" descr="C:\Users\nealj\AppData\Local\Microsoft\Windows\INetCache\Content.MSO\D0CF9E6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alj\AppData\Local\Microsoft\Windows\INetCache\Content.MSO\D0CF9E6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C8AD3" w14:textId="77777777" w:rsidR="00BB010C" w:rsidRPr="00BB010C" w:rsidRDefault="00BB010C" w:rsidP="00BB010C">
      <w:pPr>
        <w:rPr>
          <w:sz w:val="24"/>
          <w:szCs w:val="24"/>
        </w:rPr>
      </w:pPr>
    </w:p>
    <w:p w14:paraId="4CF474C3" w14:textId="77777777" w:rsidR="00BB010C" w:rsidRPr="00BB010C" w:rsidRDefault="00BB010C" w:rsidP="00BB010C">
      <w:pPr>
        <w:rPr>
          <w:sz w:val="24"/>
          <w:szCs w:val="24"/>
        </w:rPr>
      </w:pPr>
    </w:p>
    <w:p w14:paraId="2A6F1A38" w14:textId="77777777" w:rsidR="00BB010C" w:rsidRPr="00BB010C" w:rsidRDefault="00BB010C" w:rsidP="00BB010C">
      <w:pPr>
        <w:rPr>
          <w:sz w:val="24"/>
          <w:szCs w:val="24"/>
        </w:rPr>
      </w:pPr>
    </w:p>
    <w:p w14:paraId="55393A95" w14:textId="77777777" w:rsidR="00BB010C" w:rsidRPr="00BB010C" w:rsidRDefault="00BB010C" w:rsidP="00BB010C">
      <w:pPr>
        <w:rPr>
          <w:sz w:val="24"/>
          <w:szCs w:val="24"/>
        </w:rPr>
      </w:pPr>
    </w:p>
    <w:p w14:paraId="222DF5D4" w14:textId="77777777" w:rsidR="00BB010C" w:rsidRPr="00BB010C" w:rsidRDefault="00BB010C" w:rsidP="00BB010C">
      <w:pPr>
        <w:rPr>
          <w:sz w:val="24"/>
          <w:szCs w:val="24"/>
        </w:rPr>
      </w:pPr>
    </w:p>
    <w:p w14:paraId="244F99F6" w14:textId="77777777" w:rsidR="00BB010C" w:rsidRPr="00BB010C" w:rsidRDefault="00BB010C" w:rsidP="00BB010C">
      <w:pPr>
        <w:rPr>
          <w:sz w:val="24"/>
          <w:szCs w:val="24"/>
        </w:rPr>
      </w:pPr>
    </w:p>
    <w:p w14:paraId="4A8321C5" w14:textId="77777777" w:rsidR="00BB010C" w:rsidRPr="00BB010C" w:rsidRDefault="00BB010C" w:rsidP="00BB010C">
      <w:pPr>
        <w:rPr>
          <w:sz w:val="24"/>
          <w:szCs w:val="24"/>
        </w:rPr>
      </w:pPr>
    </w:p>
    <w:p w14:paraId="34F23C2D" w14:textId="77777777" w:rsidR="00BB010C" w:rsidRPr="00BB010C" w:rsidRDefault="00BB010C" w:rsidP="00BB010C">
      <w:pPr>
        <w:rPr>
          <w:sz w:val="24"/>
          <w:szCs w:val="24"/>
        </w:rPr>
      </w:pPr>
    </w:p>
    <w:p w14:paraId="043FAE22" w14:textId="77777777" w:rsidR="00BB010C" w:rsidRPr="00BB010C" w:rsidRDefault="00BB010C" w:rsidP="00BB010C">
      <w:pPr>
        <w:rPr>
          <w:sz w:val="24"/>
          <w:szCs w:val="24"/>
        </w:rPr>
      </w:pPr>
    </w:p>
    <w:p w14:paraId="40DBEC72" w14:textId="77777777" w:rsidR="00BB010C" w:rsidRPr="00BB010C" w:rsidRDefault="00BB010C" w:rsidP="00BB010C">
      <w:pPr>
        <w:rPr>
          <w:sz w:val="24"/>
          <w:szCs w:val="24"/>
        </w:rPr>
      </w:pPr>
    </w:p>
    <w:p w14:paraId="44307019" w14:textId="77777777" w:rsidR="00BB010C" w:rsidRPr="00BB010C" w:rsidRDefault="00BB010C" w:rsidP="00BB010C">
      <w:pPr>
        <w:rPr>
          <w:sz w:val="24"/>
          <w:szCs w:val="24"/>
        </w:rPr>
      </w:pPr>
    </w:p>
    <w:p w14:paraId="4093F908" w14:textId="77777777" w:rsidR="00BB010C" w:rsidRPr="00BB010C" w:rsidRDefault="00BB010C" w:rsidP="00BB010C">
      <w:pPr>
        <w:rPr>
          <w:sz w:val="24"/>
          <w:szCs w:val="24"/>
        </w:rPr>
      </w:pPr>
    </w:p>
    <w:p w14:paraId="3E96937E" w14:textId="77777777" w:rsidR="00BB010C" w:rsidRPr="00BB010C" w:rsidRDefault="00BB010C" w:rsidP="00BB010C">
      <w:pPr>
        <w:rPr>
          <w:sz w:val="24"/>
          <w:szCs w:val="24"/>
        </w:rPr>
      </w:pPr>
    </w:p>
    <w:p w14:paraId="1483D46A" w14:textId="31A50F6F" w:rsidR="00BB010C" w:rsidRDefault="00BB010C" w:rsidP="00BB010C">
      <w:pPr>
        <w:rPr>
          <w:sz w:val="24"/>
          <w:szCs w:val="24"/>
        </w:rPr>
      </w:pPr>
    </w:p>
    <w:p w14:paraId="244DD3D1" w14:textId="75C82891" w:rsidR="00BB010C" w:rsidRDefault="00BB010C" w:rsidP="00BB01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ly, we are also holding a World Book Day competition – the ‘book face challenge’ - with several prizes up for offer for the best entries. There are many examples of how to </w:t>
      </w:r>
      <w:proofErr w:type="gramStart"/>
      <w:r>
        <w:rPr>
          <w:sz w:val="24"/>
          <w:szCs w:val="24"/>
        </w:rPr>
        <w:t>do this online and please see</w:t>
      </w:r>
      <w:proofErr w:type="gramEnd"/>
      <w:r>
        <w:rPr>
          <w:sz w:val="24"/>
          <w:szCs w:val="24"/>
        </w:rPr>
        <w:t xml:space="preserve"> some ideas on the next page. Feel free to complete this individually or in sibling groups, but we would ask for photos of entries to </w:t>
      </w:r>
      <w:proofErr w:type="gramStart"/>
      <w:r>
        <w:rPr>
          <w:sz w:val="24"/>
          <w:szCs w:val="24"/>
        </w:rPr>
        <w:t>be emailed</w:t>
      </w:r>
      <w:proofErr w:type="gramEnd"/>
      <w:r>
        <w:rPr>
          <w:sz w:val="24"/>
          <w:szCs w:val="24"/>
        </w:rPr>
        <w:t xml:space="preserve"> to the school office by Friday 4</w:t>
      </w:r>
      <w:r w:rsidRPr="00BB010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rch, to then choose our winner. </w:t>
      </w:r>
    </w:p>
    <w:p w14:paraId="0CD99DB6" w14:textId="46ABC990" w:rsidR="00BB010C" w:rsidRDefault="00BB010C" w:rsidP="00BB01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y thanks,</w:t>
      </w:r>
    </w:p>
    <w:p w14:paraId="47607B2B" w14:textId="531EBE7D" w:rsidR="00BB010C" w:rsidRDefault="00BB010C" w:rsidP="00BB01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iss Neal</w:t>
      </w:r>
    </w:p>
    <w:p w14:paraId="5D7EA9EF" w14:textId="5F4A1E93" w:rsidR="00BB010C" w:rsidRDefault="00BB010C" w:rsidP="00BB010C">
      <w:pPr>
        <w:spacing w:line="360" w:lineRule="auto"/>
        <w:rPr>
          <w:sz w:val="24"/>
          <w:szCs w:val="24"/>
        </w:rPr>
      </w:pPr>
    </w:p>
    <w:p w14:paraId="3983C4B2" w14:textId="0F1DAB98" w:rsidR="00BB010C" w:rsidRDefault="00BB010C" w:rsidP="00BB010C">
      <w:pPr>
        <w:spacing w:line="360" w:lineRule="auto"/>
        <w:rPr>
          <w:sz w:val="24"/>
          <w:szCs w:val="24"/>
        </w:rPr>
      </w:pPr>
    </w:p>
    <w:p w14:paraId="004CB246" w14:textId="195FE8EB" w:rsidR="00BB010C" w:rsidRDefault="00BB010C" w:rsidP="00BB010C">
      <w:pPr>
        <w:spacing w:line="360" w:lineRule="auto"/>
        <w:rPr>
          <w:sz w:val="24"/>
          <w:szCs w:val="24"/>
        </w:rPr>
      </w:pPr>
    </w:p>
    <w:p w14:paraId="702F873F" w14:textId="76ADEB53" w:rsidR="00BB010C" w:rsidRDefault="00BB010C" w:rsidP="00BB010C">
      <w:pPr>
        <w:spacing w:line="360" w:lineRule="auto"/>
        <w:rPr>
          <w:sz w:val="24"/>
          <w:szCs w:val="24"/>
          <w:u w:val="single"/>
        </w:rPr>
      </w:pPr>
      <w:r>
        <w:rPr>
          <w:noProof/>
          <w:u w:val="single"/>
          <w:lang w:eastAsia="en-GB"/>
        </w:rPr>
        <w:drawing>
          <wp:anchor distT="0" distB="0" distL="114300" distR="114300" simplePos="0" relativeHeight="251663360" behindDoc="0" locked="0" layoutInCell="1" allowOverlap="1" wp14:anchorId="2A2B7FAD" wp14:editId="6A992B53">
            <wp:simplePos x="0" y="0"/>
            <wp:positionH relativeFrom="column">
              <wp:posOffset>4538236</wp:posOffset>
            </wp:positionH>
            <wp:positionV relativeFrom="paragraph">
              <wp:posOffset>57894</wp:posOffset>
            </wp:positionV>
            <wp:extent cx="2144395" cy="2144395"/>
            <wp:effectExtent l="0" t="0" r="8255" b="8255"/>
            <wp:wrapSquare wrapText="bothSides"/>
            <wp:docPr id="11" name="Picture 11" descr="C:\Users\nealj\AppData\Local\Microsoft\Windows\INetCache\Content.MSO\908C505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ealj\AppData\Local\Microsoft\Windows\INetCache\Content.MSO\908C505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39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en-GB"/>
        </w:rPr>
        <w:drawing>
          <wp:anchor distT="0" distB="0" distL="114300" distR="114300" simplePos="0" relativeHeight="251662336" behindDoc="0" locked="0" layoutInCell="1" allowOverlap="1" wp14:anchorId="1DE242E9" wp14:editId="6A830FD2">
            <wp:simplePos x="0" y="0"/>
            <wp:positionH relativeFrom="column">
              <wp:posOffset>2101347</wp:posOffset>
            </wp:positionH>
            <wp:positionV relativeFrom="paragraph">
              <wp:posOffset>10598</wp:posOffset>
            </wp:positionV>
            <wp:extent cx="1844675" cy="2459355"/>
            <wp:effectExtent l="0" t="0" r="3175" b="0"/>
            <wp:wrapSquare wrapText="bothSides"/>
            <wp:docPr id="10" name="Picture 10" descr="C:\Users\nealj\AppData\Local\Microsoft\Windows\INetCache\Content.MSO\F1EE13D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ealj\AppData\Local\Microsoft\Windows\INetCache\Content.MSO\F1EE13D3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010C">
        <w:rPr>
          <w:sz w:val="24"/>
          <w:szCs w:val="24"/>
          <w:u w:val="single"/>
        </w:rPr>
        <w:t>Book Face Challenge</w:t>
      </w:r>
    </w:p>
    <w:p w14:paraId="2C4F4320" w14:textId="6C7FD873" w:rsidR="00BB010C" w:rsidRDefault="00BB010C" w:rsidP="00BB010C">
      <w:pPr>
        <w:spacing w:line="360" w:lineRule="auto"/>
        <w:rPr>
          <w:sz w:val="24"/>
          <w:szCs w:val="24"/>
          <w:u w:val="single"/>
        </w:rPr>
      </w:pPr>
    </w:p>
    <w:p w14:paraId="5ABDF2A4" w14:textId="5082546D" w:rsidR="00BB010C" w:rsidRPr="00BB010C" w:rsidRDefault="002424BE" w:rsidP="00BB010C">
      <w:pPr>
        <w:spacing w:line="360" w:lineRule="auto"/>
        <w:rPr>
          <w:sz w:val="24"/>
          <w:szCs w:val="24"/>
          <w:u w:val="single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2EDBCA7" wp14:editId="72A21CE9">
            <wp:simplePos x="0" y="0"/>
            <wp:positionH relativeFrom="margin">
              <wp:align>left</wp:align>
            </wp:positionH>
            <wp:positionV relativeFrom="paragraph">
              <wp:posOffset>3941007</wp:posOffset>
            </wp:positionV>
            <wp:extent cx="1465580" cy="2212340"/>
            <wp:effectExtent l="0" t="0" r="1270" b="0"/>
            <wp:wrapSquare wrapText="bothSides"/>
            <wp:docPr id="15" name="Picture 15" descr="SignUp | Demco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ignUp | Demco Softwa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31D0EFB3" wp14:editId="23A63C94">
            <wp:simplePos x="0" y="0"/>
            <wp:positionH relativeFrom="margin">
              <wp:posOffset>4176001</wp:posOffset>
            </wp:positionH>
            <wp:positionV relativeFrom="paragraph">
              <wp:posOffset>4117362</wp:posOffset>
            </wp:positionV>
            <wp:extent cx="2238375" cy="2430145"/>
            <wp:effectExtent l="0" t="0" r="9525" b="8255"/>
            <wp:wrapSquare wrapText="bothSides"/>
            <wp:docPr id="13" name="Picture 13" descr="DPS #Bookface Challenge - Join In On The Fu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PS #Bookface Challenge - Join In On The Fun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5C12103" wp14:editId="106F1F59">
            <wp:simplePos x="0" y="0"/>
            <wp:positionH relativeFrom="margin">
              <wp:posOffset>1747717</wp:posOffset>
            </wp:positionH>
            <wp:positionV relativeFrom="paragraph">
              <wp:posOffset>2243695</wp:posOffset>
            </wp:positionV>
            <wp:extent cx="2096770" cy="3145155"/>
            <wp:effectExtent l="0" t="0" r="0" b="0"/>
            <wp:wrapSquare wrapText="bothSides"/>
            <wp:docPr id="14" name="Picture 14" descr="Put on Your Best Book Face - Emily Oberton, Auth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ut on Your Best Book Face - Emily Oberton, Autho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EE30819" wp14:editId="000C085D">
            <wp:simplePos x="0" y="0"/>
            <wp:positionH relativeFrom="margin">
              <wp:posOffset>4398404</wp:posOffset>
            </wp:positionH>
            <wp:positionV relativeFrom="paragraph">
              <wp:posOffset>1848420</wp:posOffset>
            </wp:positionV>
            <wp:extent cx="2175510" cy="2175510"/>
            <wp:effectExtent l="0" t="0" r="0" b="0"/>
            <wp:wrapSquare wrapText="bothSides"/>
            <wp:docPr id="12" name="Picture 12" descr="Ludgrove School ar Twitter: &amp;quot;Hugo&amp;#39;s entry for the @ludgrove_school Library Bookface  challenge is a brilliant Moone Boy cover. You&amp;#39;ve set the standard high  Hugo! #stayhomestaysafe #library #librarylife #librarychallenge #bookface # book #missionpossi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udgrove School ar Twitter: &amp;quot;Hugo&amp;#39;s entry for the @ludgrove_school Library Bookface  challenge is a brilliant Moone Boy cover. You&amp;#39;ve set the standard high  Hugo! #stayhomestaysafe #library #librarylife #librarychallenge #bookface # book #missionpossibl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0C">
        <w:rPr>
          <w:noProof/>
          <w:u w:val="single"/>
          <w:lang w:eastAsia="en-GB"/>
        </w:rPr>
        <w:drawing>
          <wp:anchor distT="0" distB="0" distL="114300" distR="114300" simplePos="0" relativeHeight="251661312" behindDoc="0" locked="0" layoutInCell="1" allowOverlap="1" wp14:anchorId="6499387C" wp14:editId="7A9E0383">
            <wp:simplePos x="0" y="0"/>
            <wp:positionH relativeFrom="column">
              <wp:posOffset>-1861</wp:posOffset>
            </wp:positionH>
            <wp:positionV relativeFrom="paragraph">
              <wp:posOffset>5496</wp:posOffset>
            </wp:positionV>
            <wp:extent cx="1607820" cy="2853690"/>
            <wp:effectExtent l="0" t="0" r="0" b="3810"/>
            <wp:wrapSquare wrapText="bothSides"/>
            <wp:docPr id="9" name="Picture 9" descr="C:\Users\nealj\AppData\Local\Microsoft\Windows\INetCache\Content.MSO\D8843D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ealj\AppData\Local\Microsoft\Windows\INetCache\Content.MSO\D8843DB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B010C" w:rsidRPr="00BB010C" w:rsidSect="00D847F1">
      <w:headerReference w:type="default" r:id="rId18"/>
      <w:footerReference w:type="default" r:id="rId19"/>
      <w:pgSz w:w="11906" w:h="16838" w:code="9"/>
      <w:pgMar w:top="3119" w:right="425" w:bottom="1440" w:left="425" w:header="709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33FC" w14:textId="77777777" w:rsidR="004230A6" w:rsidRDefault="004230A6">
      <w:r>
        <w:separator/>
      </w:r>
    </w:p>
  </w:endnote>
  <w:endnote w:type="continuationSeparator" w:id="0">
    <w:p w14:paraId="4B337F76" w14:textId="77777777" w:rsidR="004230A6" w:rsidRDefault="0042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4DAA" w14:textId="20171D38" w:rsidR="004230A6" w:rsidRDefault="004230A6">
    <w:pPr>
      <w:pStyle w:val="Foot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C3B78BA" wp14:editId="270F4D7C">
              <wp:simplePos x="0" y="0"/>
              <wp:positionH relativeFrom="column">
                <wp:posOffset>33655</wp:posOffset>
              </wp:positionH>
              <wp:positionV relativeFrom="paragraph">
                <wp:posOffset>35560</wp:posOffset>
              </wp:positionV>
              <wp:extent cx="7169785" cy="35560"/>
              <wp:effectExtent l="21590" t="25400" r="19050" b="2476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9785" cy="355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4D5C1" id="Line 5" o:spid="_x0000_s1026" style="position:absolute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2.8pt" to="56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2EC3B986" wp14:editId="531BC234">
              <wp:simplePos x="0" y="0"/>
              <wp:positionH relativeFrom="column">
                <wp:posOffset>63500</wp:posOffset>
              </wp:positionH>
              <wp:positionV relativeFrom="paragraph">
                <wp:posOffset>-998855</wp:posOffset>
              </wp:positionV>
              <wp:extent cx="7096760" cy="5715"/>
              <wp:effectExtent l="22860" t="19050" r="24130" b="22860"/>
              <wp:wrapNone/>
              <wp:docPr id="2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760" cy="57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789B2" id="Line 6" o:spid="_x0000_s1026" style="position:absolute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pt,-78.65pt" to="563.8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0016" behindDoc="0" locked="0" layoutInCell="1" allowOverlap="1" wp14:anchorId="4F8A592D" wp14:editId="6E859B36">
          <wp:simplePos x="0" y="0"/>
          <wp:positionH relativeFrom="column">
            <wp:posOffset>3836035</wp:posOffset>
          </wp:positionH>
          <wp:positionV relativeFrom="paragraph">
            <wp:posOffset>-516890</wp:posOffset>
          </wp:positionV>
          <wp:extent cx="983615" cy="447040"/>
          <wp:effectExtent l="0" t="0" r="6985" b="0"/>
          <wp:wrapNone/>
          <wp:docPr id="37" name="Picture 37" descr="LbQ Ambassador Logo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bQ Ambassador Logo E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8992" behindDoc="0" locked="0" layoutInCell="1" allowOverlap="1" wp14:anchorId="49B1B675" wp14:editId="53152DA9">
          <wp:simplePos x="0" y="0"/>
          <wp:positionH relativeFrom="column">
            <wp:posOffset>1466215</wp:posOffset>
          </wp:positionH>
          <wp:positionV relativeFrom="paragraph">
            <wp:posOffset>-607695</wp:posOffset>
          </wp:positionV>
          <wp:extent cx="709930" cy="628015"/>
          <wp:effectExtent l="0" t="0" r="0" b="635"/>
          <wp:wrapNone/>
          <wp:docPr id="36" name="Picture 36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7968" behindDoc="0" locked="0" layoutInCell="1" allowOverlap="1" wp14:anchorId="071C8A7F" wp14:editId="00A19D1E">
          <wp:simplePos x="0" y="0"/>
          <wp:positionH relativeFrom="column">
            <wp:posOffset>4888865</wp:posOffset>
          </wp:positionH>
          <wp:positionV relativeFrom="paragraph">
            <wp:posOffset>-491490</wp:posOffset>
          </wp:positionV>
          <wp:extent cx="1239520" cy="386715"/>
          <wp:effectExtent l="0" t="0" r="0" b="0"/>
          <wp:wrapNone/>
          <wp:docPr id="35" name="Picture 35" descr="NET_Advocacy_School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T_Advocacy_School_log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944" behindDoc="0" locked="0" layoutInCell="1" allowOverlap="1" wp14:anchorId="172E082F" wp14:editId="31C8B4D4">
          <wp:simplePos x="0" y="0"/>
          <wp:positionH relativeFrom="column">
            <wp:posOffset>6214745</wp:posOffset>
          </wp:positionH>
          <wp:positionV relativeFrom="paragraph">
            <wp:posOffset>-930910</wp:posOffset>
          </wp:positionV>
          <wp:extent cx="824865" cy="911225"/>
          <wp:effectExtent l="0" t="0" r="0" b="3175"/>
          <wp:wrapNone/>
          <wp:docPr id="34" name="Picture 34" descr="Rights Respecting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ghts Respecting Schoo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3872" behindDoc="0" locked="0" layoutInCell="1" allowOverlap="1" wp14:anchorId="5A609F3E" wp14:editId="6FB09EAB">
          <wp:simplePos x="0" y="0"/>
          <wp:positionH relativeFrom="character">
            <wp:posOffset>65405</wp:posOffset>
          </wp:positionH>
          <wp:positionV relativeFrom="line">
            <wp:posOffset>-476250</wp:posOffset>
          </wp:positionV>
          <wp:extent cx="1297940" cy="276860"/>
          <wp:effectExtent l="0" t="0" r="0" b="8890"/>
          <wp:wrapNone/>
          <wp:docPr id="33" name="Picture 33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RRAL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2848" behindDoc="0" locked="0" layoutInCell="1" allowOverlap="1" wp14:anchorId="65BBEAD6" wp14:editId="68B7D699">
          <wp:simplePos x="0" y="0"/>
          <wp:positionH relativeFrom="column">
            <wp:posOffset>-163195</wp:posOffset>
          </wp:positionH>
          <wp:positionV relativeFrom="paragraph">
            <wp:posOffset>-972820</wp:posOffset>
          </wp:positionV>
          <wp:extent cx="5306695" cy="281305"/>
          <wp:effectExtent l="0" t="0" r="8255" b="4445"/>
          <wp:wrapNone/>
          <wp:docPr id="32" name="Picture 32" descr="Letterhead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Foo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669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171FAC8F" wp14:editId="406B2002">
          <wp:simplePos x="0" y="0"/>
          <wp:positionH relativeFrom="column">
            <wp:posOffset>2235835</wp:posOffset>
          </wp:positionH>
          <wp:positionV relativeFrom="paragraph">
            <wp:posOffset>-588010</wp:posOffset>
          </wp:positionV>
          <wp:extent cx="610870" cy="560705"/>
          <wp:effectExtent l="0" t="0" r="0" b="0"/>
          <wp:wrapNone/>
          <wp:docPr id="31" name="Picture 2" descr="Activemark_2007_2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2007_2mb_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71040" behindDoc="1" locked="0" layoutInCell="1" allowOverlap="1" wp14:anchorId="5BFE3D3A" wp14:editId="44DFC0B5">
          <wp:simplePos x="0" y="0"/>
          <wp:positionH relativeFrom="column">
            <wp:posOffset>2943225</wp:posOffset>
          </wp:positionH>
          <wp:positionV relativeFrom="paragraph">
            <wp:posOffset>-603885</wp:posOffset>
          </wp:positionV>
          <wp:extent cx="827405" cy="522605"/>
          <wp:effectExtent l="0" t="0" r="0" b="0"/>
          <wp:wrapNone/>
          <wp:docPr id="30" name="Picture 30" descr="HS-Wirr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S-Wirral-RGB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7272" w14:textId="77777777" w:rsidR="004230A6" w:rsidRDefault="004230A6">
      <w:r>
        <w:separator/>
      </w:r>
    </w:p>
  </w:footnote>
  <w:footnote w:type="continuationSeparator" w:id="0">
    <w:p w14:paraId="0B8A61E4" w14:textId="77777777" w:rsidR="004230A6" w:rsidRDefault="00423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393" w14:textId="77777777" w:rsidR="004230A6" w:rsidRDefault="004230A6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BE8E59" wp14:editId="3267B4B7">
              <wp:simplePos x="0" y="0"/>
              <wp:positionH relativeFrom="column">
                <wp:posOffset>-222250</wp:posOffset>
              </wp:positionH>
              <wp:positionV relativeFrom="paragraph">
                <wp:posOffset>-335915</wp:posOffset>
              </wp:positionV>
              <wp:extent cx="7305675" cy="1809750"/>
              <wp:effectExtent l="0" t="0" r="285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1809750"/>
                        <a:chOff x="0" y="0"/>
                        <a:chExt cx="7305675" cy="18097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1323975"/>
                          <a:ext cx="7305675" cy="485775"/>
                          <a:chOff x="0" y="0"/>
                          <a:chExt cx="7305675" cy="485775"/>
                        </a:xfrm>
                      </wpg:grpSpPr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5814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57B37" w14:textId="0C187D1A" w:rsidR="004230A6" w:rsidRPr="006136F3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Headteacher: Mr M Mellin</w:t>
                              </w:r>
                            </w:p>
                            <w:p w14:paraId="7AE4C7A4" w14:textId="0E451A8E" w:rsidR="004230A6" w:rsidRPr="006136F3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De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puty Headteacher: Mrs K. Dunn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305675" cy="485775"/>
                            <a:chOff x="0" y="-9525"/>
                            <a:chExt cx="7305675" cy="485775"/>
                          </a:xfrm>
                        </wpg:grpSpPr>
                        <wps:wsp>
                          <wps:cNvPr id="7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-9525"/>
                              <a:ext cx="4981574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8533FF" w14:textId="77777777" w:rsidR="004230A6" w:rsidRPr="007B4F3C" w:rsidRDefault="004230A6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“Park Primary School continues to be good. It has a strong sense of purpose and buzz of excitement</w:t>
                                </w:r>
                              </w:p>
                              <w:p w14:paraId="67F23EA0" w14:textId="47288CFC" w:rsidR="004230A6" w:rsidRPr="00BC2343" w:rsidRDefault="004230A6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that characterise the school’s industrious and happy atmosphere.” OFSTED – May 20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9575"/>
                              <a:ext cx="730567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" name="Group 5"/>
                      <wpg:cNvGrpSpPr/>
                      <wpg:grpSpPr>
                        <a:xfrm>
                          <a:off x="0" y="0"/>
                          <a:ext cx="7239000" cy="1333500"/>
                          <a:chOff x="0" y="0"/>
                          <a:chExt cx="7239000" cy="1333500"/>
                        </a:xfrm>
                      </wpg:grpSpPr>
                      <pic:pic xmlns:pic="http://schemas.openxmlformats.org/drawingml/2006/picture">
                        <pic:nvPicPr>
                          <pic:cNvPr id="70" name="Picture 3" descr="park2_thumb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4457700" cy="131445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88C918" w14:textId="77777777" w:rsidR="004230A6" w:rsidRPr="00262666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Park Primary School</w:t>
                              </w:r>
                            </w:p>
                            <w:p w14:paraId="39976D98" w14:textId="77777777" w:rsidR="004230A6" w:rsidRPr="00262666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Love Lane, Wallasey, Wirral, CH44 5RN</w:t>
                              </w:r>
                            </w:p>
                            <w:p w14:paraId="01542BD3" w14:textId="77777777" w:rsidR="004230A6" w:rsidRPr="00262666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Phone: (0151) 638 6008   Fax: (0151) 639 9571</w:t>
                              </w:r>
                            </w:p>
                            <w:p w14:paraId="1521FBB2" w14:textId="77777777" w:rsidR="004230A6" w:rsidRPr="00262666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E-mail: schooloffice@park.wirral.sch.uk</w:t>
                              </w:r>
                            </w:p>
                            <w:p w14:paraId="53C19E6D" w14:textId="77777777" w:rsidR="004230A6" w:rsidRPr="00262666" w:rsidRDefault="004230A6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ebsite:</w:t>
                              </w: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ww.parkprimaryschoo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3" descr="Park Logo New no mott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100" y="7620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E8E59" id="Group 6" o:spid="_x0000_s1026" style="position:absolute;margin-left:-17.5pt;margin-top:-26.45pt;width:575.25pt;height:142.5pt;z-index:251659776;mso-width-relative:margin;mso-height-relative:margin" coordsize="73056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">
              <v:group id="Group 3" o:spid="_x0000_s1027" style="position:absolute;top:13239;width:73056;height:4858" coordsize="73056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;width:35814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l8YcQA&#10;AADbAAAADwAAAGRycy9kb3ducmV2LnhtbESPT2sCMRTE7wW/Q3hCbzXbFlpZjdLaKkpP/gE9PjbP&#10;zeLmZUnSdfXTG6HQ4zAzv2HG087WoiUfKscKngcZCOLC6YpLBbvt/GkIIkRkjbVjUnChANNJ72GM&#10;uXZnXlO7iaVIEA45KjAxNrmUoTBkMQxcQ5y8o/MWY5K+lNrjOcFtLV+y7E1arDgtGGxoZqg4bX6t&#10;An/9nterhbTlYn9oo/76nK1/jFKP/e5jBCJSF//Df+2lVvD+Cvcv6Q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pfGHEAAAA2wAAAA8AAAAAAAAAAAAAAAAAmAIAAGRycy9k&#10;b3ducmV2LnhtbFBLBQYAAAAABAAEAPUAAACJAwAAAAA=&#10;" filled="f" stroked="f">
                  <v:textbox inset="2.88pt,2.88pt,2.88pt,2.88pt">
                    <w:txbxContent>
                      <w:p w14:paraId="4AD57B37" w14:textId="0C187D1A" w:rsidR="0004610D" w:rsidRPr="006136F3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Headteacher: Mr M Mellin</w:t>
                        </w:r>
                      </w:p>
                      <w:p w14:paraId="7AE4C7A4" w14:textId="0E451A8E" w:rsidR="0004610D" w:rsidRPr="006136F3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De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puty Headteacher: Mrs K. Dunne</w:t>
                        </w:r>
                      </w:p>
                    </w:txbxContent>
                  </v:textbox>
                </v:shape>
                <v:group id="Group 2" o:spid="_x0000_s1029" style="position:absolute;width:73056;height:4857" coordorigin=",-95" coordsize="73056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Text Box 6" o:spid="_x0000_s1030" type="#_x0000_t202" style="position:absolute;left:23241;top:-95;width:49815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XZ+sQA&#10;AADbAAAADwAAAGRycy9kb3ducmV2LnhtbESPQWsCMRSE70L/Q3iF3jSrhypbo6itYvHkKrTHx+Z1&#10;s7h5WZJ03fbXNwXB4zAz3zDzZW8b0ZEPtWMF41EGgrh0uuZKwfm0Hc5AhIissXFMCn4owHLxMJhj&#10;rt2Vj9QVsRIJwiFHBSbGNpcylIYshpFriZP35bzFmKSvpPZ4TXDbyEmWPUuLNacFgy1tDJWX4tsq&#10;8L9v2+Z9J221+/json5db44Ho9TTY796ARGpj/fwrb3XCqYT+P+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2frEAAAA2wAAAA8AAAAAAAAAAAAAAAAAmAIAAGRycy9k&#10;b3ducmV2LnhtbFBLBQYAAAAABAAEAPUAAACJAwAAAAA=&#10;" filled="f" stroked="f">
                    <v:textbox inset="2.88pt,2.88pt,2.88pt,2.88pt">
                      <w:txbxContent>
                        <w:p w14:paraId="2E8533FF" w14:textId="77777777" w:rsidR="0004610D" w:rsidRPr="007B4F3C" w:rsidRDefault="0004610D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“Park Primary School continues to be good. It has a strong sense of purpose and buzz of excitement</w:t>
                          </w:r>
                        </w:p>
                        <w:p w14:paraId="67F23EA0" w14:textId="47288CFC" w:rsidR="0004610D" w:rsidRPr="00BC2343" w:rsidRDefault="0004610D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that characterise the school’s industrious and happy atmosphere.” OFSTED – May 2018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0,4095" to="73056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u1MUAAADbAAAADwAAAGRycy9kb3ducmV2LnhtbESPT2sCMRTE7wW/Q3hCL1KzVtCyNYqI&#10;tkU8+O/Q42Pz3CxuXtZNdNdv3whCj8PMb4aZzFpbihvVvnCsYNBPQBBnThecKzgeVm8fIHxA1lg6&#10;JgV38jCbdl4mmGrX8I5u+5CLWMI+RQUmhCqV0meGLPq+q4ijd3K1xRBlnUtdYxPLbSnfk2QkLRYc&#10;FwxWtDCUnfdXq2AkzfqXm3CZL3vD7en8bQfXzZdSr912/gkiUBv+w0/6R0duDI8v8QfI6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Qu1MUAAADbAAAADwAAAAAAAAAA&#10;AAAAAAChAgAAZHJzL2Rvd25yZXYueG1sUEsFBgAAAAAEAAQA+QAAAJMDAAAAAA==&#10;" strokecolor="#fc0" strokeweight="3pt"/>
                </v:group>
              </v:group>
              <v:group id="Group 5" o:spid="_x0000_s1032" style="position:absolute;width:72390;height:13335" coordsize="72390,133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park2_thumb" style="position:absolute;width:16383;height:13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1Xh+/AAAA2wAAAA8AAABkcnMvZG93bnJldi54bWxET02LwjAQvQv+hzCCN01V2NVqFFkougcP&#10;Vr0PzdgWk0ltslr/vTkIe3y879Wms0Y8qPW1YwWTcQKCuHC65lLB+ZSN5iB8QNZoHJOCF3nYrPu9&#10;FabaPflIjzyUIoawT1FBFUKTSumLiiz6sWuII3d1rcUQYVtK3eIzhlsjp0nyJS3WHBsqbOinouKW&#10;/1kFv4tXdrh35dzI3E53x9mFZ5lRajjotksQgbrwL/6491rBd1wfv8Qf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qtV4fvwAAANsAAAAPAAAAAAAAAAAAAAAAAJ8CAABk&#10;cnMvZG93bnJldi54bWxQSwUGAAAAAAQABAD3AAAAiwMAAAAA&#10;">
                  <v:imagedata r:id="rId3" o:title="park2_thumb"/>
                  <v:path arrowok="t"/>
                </v:shape>
                <v:shape id="Text Box 4" o:spid="_x0000_s1034" type="#_x0000_t202" style="position:absolute;left:16383;width:44577;height:1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ftPcEA&#10;AADbAAAADwAAAGRycy9kb3ducmV2LnhtbERPy4rCMBTdC/5DuMLsNHVkilSjiDAihVn4At1dmmtb&#10;bW5qk9HOfL1ZCC4P5z2dt6YSd2pcaVnBcBCBIM6sLjlXsN9998cgnEfWWFkmBX/kYD7rdqaYaPvg&#10;Dd23PhchhF2CCgrv60RKlxVk0A1sTRy4s20M+gCbXOoGHyHcVPIzimJpsOTQUGBNy4Ky6/bXKPjx&#10;q/QLL/FttMiPZXU4p//pCZX66LWLCQhPrX+LX+61VhCHseFL+A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H7T3BAAAA2wAAAA8AAAAAAAAAAAAAAAAAmAIAAGRycy9kb3du&#10;cmV2LnhtbFBLBQYAAAAABAAEAPUAAACGAwAAAAA=&#10;" fillcolor="#06f" stroked="f">
                  <v:textbox inset="2.88pt,2.88pt,2.88pt,2.88pt">
                    <w:txbxContent>
                      <w:p w14:paraId="2B88C918" w14:textId="77777777" w:rsidR="0004610D" w:rsidRPr="00262666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Park Primary School</w:t>
                        </w:r>
                      </w:p>
                      <w:p w14:paraId="39976D98" w14:textId="77777777" w:rsidR="0004610D" w:rsidRPr="00262666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Love Lane, Wallasey, Wirral, CH44 5RN</w:t>
                        </w:r>
                      </w:p>
                      <w:p w14:paraId="01542BD3" w14:textId="77777777" w:rsidR="0004610D" w:rsidRPr="00262666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Phone: (0151) 638 6008   Fax: (0151) 639 9571</w:t>
                        </w:r>
                      </w:p>
                      <w:p w14:paraId="1521FBB2" w14:textId="77777777" w:rsidR="0004610D" w:rsidRPr="00262666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E-mail: schooloffice@park.wirral.sch.uk</w:t>
                        </w:r>
                      </w:p>
                      <w:p w14:paraId="53C19E6D" w14:textId="77777777" w:rsidR="0004610D" w:rsidRPr="00262666" w:rsidRDefault="0004610D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ebsite:</w:t>
                        </w: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ww.parkprimaryschool.com</w:t>
                        </w:r>
                      </w:p>
                    </w:txbxContent>
                  </v:textbox>
                </v:shape>
                <v:shape id="Picture 43" o:spid="_x0000_s1035" type="#_x0000_t75" alt="Park Logo New no motto" style="position:absolute;left:61341;top:762;width:11049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nsZHDAAAA2wAAAA8AAABkcnMvZG93bnJldi54bWxEj92KwjAUhO8XfIdwBO/W1HVdpRpFFoTd&#10;i16o+wCH5tgUm5PaxP68/UYQvBxm5htms+ttJVpqfOlYwWyagCDOnS65UPB3PryvQPiArLFyTAoG&#10;8rDbjt42mGrX8ZHaUyhEhLBPUYEJoU6l9Lkhi37qauLoXVxjMUTZFFI32EW4reRHknxJiyXHBYM1&#10;fRvKr6e7VXC7teeh+z0OdzPPigExW8w/M6Um436/BhGoD6/ws/2jFSxn8PgSf4Dc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exkcMAAADbAAAADwAAAAAAAAAAAAAAAACf&#10;AgAAZHJzL2Rvd25yZXYueG1sUEsFBgAAAAAEAAQA9wAAAI8DAAAAAA==&#10;">
                  <v:imagedata r:id="rId4" o:title="Park Logo New no motto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4B"/>
    <w:multiLevelType w:val="hybridMultilevel"/>
    <w:tmpl w:val="0A082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A"/>
    <w:rsid w:val="0004610D"/>
    <w:rsid w:val="00092B7C"/>
    <w:rsid w:val="00097637"/>
    <w:rsid w:val="000B23AA"/>
    <w:rsid w:val="000B6910"/>
    <w:rsid w:val="001508A5"/>
    <w:rsid w:val="001567C5"/>
    <w:rsid w:val="0017510C"/>
    <w:rsid w:val="001D60E9"/>
    <w:rsid w:val="00236C16"/>
    <w:rsid w:val="002424BE"/>
    <w:rsid w:val="00246486"/>
    <w:rsid w:val="002569B8"/>
    <w:rsid w:val="00262666"/>
    <w:rsid w:val="00266174"/>
    <w:rsid w:val="00284463"/>
    <w:rsid w:val="00292871"/>
    <w:rsid w:val="002A5154"/>
    <w:rsid w:val="002C2BA4"/>
    <w:rsid w:val="002F607A"/>
    <w:rsid w:val="002F6885"/>
    <w:rsid w:val="0031243A"/>
    <w:rsid w:val="0031767E"/>
    <w:rsid w:val="003218BF"/>
    <w:rsid w:val="0033319A"/>
    <w:rsid w:val="00344FCC"/>
    <w:rsid w:val="00363017"/>
    <w:rsid w:val="00363991"/>
    <w:rsid w:val="003827FA"/>
    <w:rsid w:val="003C0C19"/>
    <w:rsid w:val="003F7C01"/>
    <w:rsid w:val="004230A6"/>
    <w:rsid w:val="004305FB"/>
    <w:rsid w:val="00437311"/>
    <w:rsid w:val="00493269"/>
    <w:rsid w:val="004A4787"/>
    <w:rsid w:val="004A794C"/>
    <w:rsid w:val="004E4851"/>
    <w:rsid w:val="0053272A"/>
    <w:rsid w:val="00534AC3"/>
    <w:rsid w:val="005534D6"/>
    <w:rsid w:val="0057751B"/>
    <w:rsid w:val="00581CF0"/>
    <w:rsid w:val="005968D9"/>
    <w:rsid w:val="00596928"/>
    <w:rsid w:val="005A113C"/>
    <w:rsid w:val="005D4DEA"/>
    <w:rsid w:val="005E04C9"/>
    <w:rsid w:val="00604DD5"/>
    <w:rsid w:val="00612D9A"/>
    <w:rsid w:val="006136F3"/>
    <w:rsid w:val="00627970"/>
    <w:rsid w:val="006305D2"/>
    <w:rsid w:val="00646C61"/>
    <w:rsid w:val="0066776E"/>
    <w:rsid w:val="00685BCE"/>
    <w:rsid w:val="006C517F"/>
    <w:rsid w:val="006E2552"/>
    <w:rsid w:val="007022D1"/>
    <w:rsid w:val="00737B11"/>
    <w:rsid w:val="00741D46"/>
    <w:rsid w:val="00756B86"/>
    <w:rsid w:val="00772E43"/>
    <w:rsid w:val="007B4F3C"/>
    <w:rsid w:val="007D1CE0"/>
    <w:rsid w:val="007E6A65"/>
    <w:rsid w:val="007F26FD"/>
    <w:rsid w:val="00820C3C"/>
    <w:rsid w:val="0083366B"/>
    <w:rsid w:val="00850E73"/>
    <w:rsid w:val="008A565A"/>
    <w:rsid w:val="008C6003"/>
    <w:rsid w:val="008D4D5F"/>
    <w:rsid w:val="008E55C7"/>
    <w:rsid w:val="00903EE7"/>
    <w:rsid w:val="0093068E"/>
    <w:rsid w:val="00956623"/>
    <w:rsid w:val="0099343E"/>
    <w:rsid w:val="009A6DDC"/>
    <w:rsid w:val="009B133E"/>
    <w:rsid w:val="009B1EB6"/>
    <w:rsid w:val="009D096E"/>
    <w:rsid w:val="009D4CA3"/>
    <w:rsid w:val="009E0B11"/>
    <w:rsid w:val="009F6183"/>
    <w:rsid w:val="00A07C36"/>
    <w:rsid w:val="00A379A3"/>
    <w:rsid w:val="00A43ECB"/>
    <w:rsid w:val="00A54299"/>
    <w:rsid w:val="00A72CCA"/>
    <w:rsid w:val="00A95092"/>
    <w:rsid w:val="00B428E1"/>
    <w:rsid w:val="00B774A4"/>
    <w:rsid w:val="00B9087B"/>
    <w:rsid w:val="00BA17B8"/>
    <w:rsid w:val="00BA51D4"/>
    <w:rsid w:val="00BB010C"/>
    <w:rsid w:val="00BC2343"/>
    <w:rsid w:val="00BD00AC"/>
    <w:rsid w:val="00BD63D6"/>
    <w:rsid w:val="00BE20BC"/>
    <w:rsid w:val="00BF3EB2"/>
    <w:rsid w:val="00C13582"/>
    <w:rsid w:val="00C1454F"/>
    <w:rsid w:val="00C52123"/>
    <w:rsid w:val="00C7619C"/>
    <w:rsid w:val="00C77AC9"/>
    <w:rsid w:val="00CC5957"/>
    <w:rsid w:val="00CF6D79"/>
    <w:rsid w:val="00D2118F"/>
    <w:rsid w:val="00D37B2A"/>
    <w:rsid w:val="00D71C9D"/>
    <w:rsid w:val="00D83376"/>
    <w:rsid w:val="00D847F1"/>
    <w:rsid w:val="00DE1730"/>
    <w:rsid w:val="00E115D9"/>
    <w:rsid w:val="00E579C9"/>
    <w:rsid w:val="00E85495"/>
    <w:rsid w:val="00E96B87"/>
    <w:rsid w:val="00EB2228"/>
    <w:rsid w:val="00F50BC1"/>
    <w:rsid w:val="00F70D62"/>
    <w:rsid w:val="00F75BC6"/>
    <w:rsid w:val="00F77BAE"/>
    <w:rsid w:val="00F82C40"/>
    <w:rsid w:val="00F860B4"/>
    <w:rsid w:val="00FC45EA"/>
    <w:rsid w:val="00FC50FF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03BC288C"/>
  <w15:docId w15:val="{60AEFF37-3E89-430A-9EC9-7F48566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DC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2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2D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15D9"/>
    <w:rPr>
      <w:rFonts w:ascii="Tahoma" w:hAnsi="Tahoma" w:cs="Tahoma"/>
      <w:sz w:val="16"/>
      <w:szCs w:val="16"/>
    </w:rPr>
  </w:style>
  <w:style w:type="character" w:styleId="Hyperlink">
    <w:name w:val="Hyperlink"/>
    <w:rsid w:val="005E04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C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37311"/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5.jpeg"/><Relationship Id="rId7" Type="http://schemas.openxmlformats.org/officeDocument/2006/relationships/image" Target="media/image19.jpeg"/><Relationship Id="rId2" Type="http://schemas.openxmlformats.org/officeDocument/2006/relationships/image" Target="media/image14.jpeg"/><Relationship Id="rId1" Type="http://schemas.openxmlformats.org/officeDocument/2006/relationships/image" Target="media/image13.png"/><Relationship Id="rId6" Type="http://schemas.openxmlformats.org/officeDocument/2006/relationships/image" Target="media/image18.jpeg"/><Relationship Id="rId5" Type="http://schemas.openxmlformats.org/officeDocument/2006/relationships/image" Target="media/image17.jpeg"/><Relationship Id="rId4" Type="http://schemas.openxmlformats.org/officeDocument/2006/relationships/image" Target="media/image1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67AE9-68AC-4A26-B89C-D35A8390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March 2011</vt:lpstr>
    </vt:vector>
  </TitlesOfParts>
  <Company>IT Services - Schools PC Suppor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March 2011</dc:title>
  <dc:creator>Helen</dc:creator>
  <cp:lastModifiedBy>J Neal</cp:lastModifiedBy>
  <cp:revision>2</cp:revision>
  <cp:lastPrinted>2019-11-04T14:20:00Z</cp:lastPrinted>
  <dcterms:created xsi:type="dcterms:W3CDTF">2022-02-17T09:27:00Z</dcterms:created>
  <dcterms:modified xsi:type="dcterms:W3CDTF">2022-02-17T09:27:00Z</dcterms:modified>
</cp:coreProperties>
</file>